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37" w:rsidRDefault="004A0BB1" w:rsidP="004A0BB1">
      <w:pPr>
        <w:jc w:val="center"/>
        <w:rPr>
          <w:b/>
          <w:sz w:val="28"/>
        </w:rPr>
      </w:pPr>
      <w:r w:rsidRPr="004A0BB1">
        <w:rPr>
          <w:b/>
          <w:sz w:val="28"/>
        </w:rPr>
        <w:t>Расписание уроков информатики с 6 апреля 2020 года</w:t>
      </w:r>
    </w:p>
    <w:p w:rsidR="00497BDB" w:rsidRPr="004A0BB1" w:rsidRDefault="00497BDB" w:rsidP="004A0BB1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6B7774">
        <w:rPr>
          <w:b/>
          <w:sz w:val="28"/>
        </w:rPr>
        <w:t>10</w:t>
      </w:r>
      <w:r>
        <w:rPr>
          <w:b/>
          <w:sz w:val="28"/>
        </w:rPr>
        <w:t xml:space="preserve"> класса</w:t>
      </w:r>
    </w:p>
    <w:p w:rsidR="004A0BB1" w:rsidRDefault="004A0BB1"/>
    <w:tbl>
      <w:tblPr>
        <w:tblStyle w:val="a3"/>
        <w:tblW w:w="9073" w:type="dxa"/>
        <w:tblInd w:w="-714" w:type="dxa"/>
        <w:tblLook w:val="04A0" w:firstRow="1" w:lastRow="0" w:firstColumn="1" w:lastColumn="0" w:noHBand="0" w:noVBand="1"/>
      </w:tblPr>
      <w:tblGrid>
        <w:gridCol w:w="770"/>
        <w:gridCol w:w="1734"/>
        <w:gridCol w:w="8406"/>
      </w:tblGrid>
      <w:tr w:rsidR="004A0BB1" w:rsidRPr="005F7522" w:rsidTr="00AC70D3">
        <w:tc>
          <w:tcPr>
            <w:tcW w:w="793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98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482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ссылка</w:t>
            </w:r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6 по 11 апрел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Логические задачи и способы их решения</w:t>
            </w:r>
          </w:p>
        </w:tc>
        <w:tc>
          <w:tcPr>
            <w:tcW w:w="6482" w:type="dxa"/>
          </w:tcPr>
          <w:p w:rsidR="00CC040D" w:rsidRDefault="00E94FC8" w:rsidP="00CC040D">
            <w:pPr>
              <w:rPr>
                <w:sz w:val="20"/>
                <w:szCs w:val="20"/>
              </w:rPr>
            </w:pPr>
            <w:hyperlink r:id="rId6" w:history="1">
              <w:r w:rsidRPr="00746FE3">
                <w:rPr>
                  <w:rStyle w:val="a6"/>
                  <w:sz w:val="20"/>
                  <w:szCs w:val="20"/>
                </w:rPr>
                <w:t>https://youtu.be/PmJaVh6y9A4</w:t>
              </w:r>
            </w:hyperlink>
          </w:p>
          <w:p w:rsidR="00E94FC8" w:rsidRDefault="00E94FC8" w:rsidP="00CC040D">
            <w:pPr>
              <w:rPr>
                <w:sz w:val="20"/>
                <w:szCs w:val="20"/>
              </w:rPr>
            </w:pPr>
            <w:hyperlink r:id="rId7" w:history="1">
              <w:r w:rsidRPr="00746FE3">
                <w:rPr>
                  <w:rStyle w:val="a6"/>
                  <w:sz w:val="20"/>
                  <w:szCs w:val="20"/>
                </w:rPr>
                <w:t>https://youtu.be/0TOFkDOOLDg</w:t>
              </w:r>
            </w:hyperlink>
          </w:p>
          <w:p w:rsidR="00E94FC8" w:rsidRDefault="00E94FC8" w:rsidP="00CC040D">
            <w:pPr>
              <w:rPr>
                <w:sz w:val="20"/>
                <w:szCs w:val="20"/>
              </w:rPr>
            </w:pPr>
            <w:hyperlink r:id="rId8" w:history="1">
              <w:r w:rsidRPr="00746FE3">
                <w:rPr>
                  <w:rStyle w:val="a6"/>
                  <w:sz w:val="20"/>
                  <w:szCs w:val="20"/>
                </w:rPr>
                <w:t>https://youtu.be/KhXCGt98oNw</w:t>
              </w:r>
            </w:hyperlink>
          </w:p>
          <w:p w:rsidR="00E94FC8" w:rsidRDefault="00E94FC8" w:rsidP="00CC040D">
            <w:pPr>
              <w:rPr>
                <w:sz w:val="20"/>
                <w:szCs w:val="20"/>
              </w:rPr>
            </w:pPr>
            <w:hyperlink r:id="rId9" w:history="1">
              <w:r w:rsidRPr="00746FE3">
                <w:rPr>
                  <w:rStyle w:val="a6"/>
                  <w:sz w:val="20"/>
                  <w:szCs w:val="20"/>
                </w:rPr>
                <w:t>https://youtu.be/p_N3qkMJW4w</w:t>
              </w:r>
            </w:hyperlink>
          </w:p>
          <w:p w:rsidR="00E94FC8" w:rsidRPr="005F7522" w:rsidRDefault="00E94FC8" w:rsidP="00CC040D">
            <w:pPr>
              <w:rPr>
                <w:sz w:val="20"/>
                <w:szCs w:val="20"/>
              </w:rPr>
            </w:pPr>
            <w:hyperlink r:id="rId10" w:history="1">
              <w:r w:rsidRPr="00746FE3">
                <w:rPr>
                  <w:rStyle w:val="a6"/>
                  <w:sz w:val="20"/>
                  <w:szCs w:val="20"/>
                </w:rPr>
                <w:t>https://youtu.be/VndxiLRoGV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3 по 18 апрел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6482" w:type="dxa"/>
          </w:tcPr>
          <w:p w:rsidR="00184616" w:rsidRPr="00184616" w:rsidRDefault="00184616" w:rsidP="00184616">
            <w:pPr>
              <w:rPr>
                <w:b/>
                <w:sz w:val="20"/>
                <w:szCs w:val="20"/>
              </w:rPr>
            </w:pPr>
            <w:r w:rsidRPr="00184616">
              <w:rPr>
                <w:b/>
                <w:sz w:val="20"/>
                <w:szCs w:val="20"/>
              </w:rPr>
              <w:t>Задание 1 (базовый уровень):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 xml:space="preserve">Пусть А=[-5;0), </w:t>
            </w:r>
            <w:r w:rsidRPr="00184616">
              <w:rPr>
                <w:sz w:val="20"/>
                <w:szCs w:val="20"/>
                <w:lang w:val="en-US"/>
              </w:rPr>
              <w:t>B</w:t>
            </w:r>
            <w:r w:rsidRPr="00184616">
              <w:rPr>
                <w:sz w:val="20"/>
                <w:szCs w:val="20"/>
              </w:rPr>
              <w:t xml:space="preserve">=(-2;4) – интервальные  промежутки целых чисел; 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>С={х|</w:t>
            </w:r>
            <w:r w:rsidRPr="00184616">
              <w:rPr>
                <w:sz w:val="20"/>
                <w:szCs w:val="20"/>
                <w:lang w:val="en-US"/>
              </w:rPr>
              <w:t>x</w:t>
            </w:r>
            <w:r w:rsidRPr="00184616">
              <w:rPr>
                <w:sz w:val="20"/>
                <w:szCs w:val="20"/>
                <w:vertAlign w:val="superscript"/>
              </w:rPr>
              <w:t>2</w:t>
            </w:r>
            <w:r w:rsidRPr="00184616">
              <w:rPr>
                <w:sz w:val="20"/>
                <w:szCs w:val="20"/>
              </w:rPr>
              <w:t>+3х-4=0} – множество решений квадратного уравнения.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>Запишите с помощью перечисления элементов множеств, следующие операции: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 xml:space="preserve">а)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>∩В=</m:t>
              </m:r>
            </m:oMath>
            <w:r w:rsidRPr="00184616">
              <w:rPr>
                <w:sz w:val="20"/>
                <w:szCs w:val="20"/>
              </w:rPr>
              <w:t xml:space="preserve">            б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В∩С=</m:t>
              </m:r>
            </m:oMath>
            <w:r w:rsidRPr="00184616">
              <w:rPr>
                <w:sz w:val="20"/>
                <w:szCs w:val="20"/>
              </w:rPr>
              <w:t xml:space="preserve">         в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А/С= </m:t>
              </m:r>
            </m:oMath>
            <w:r w:rsidRPr="00184616">
              <w:rPr>
                <w:sz w:val="20"/>
                <w:szCs w:val="20"/>
              </w:rPr>
              <w:t xml:space="preserve">        г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С ∆ А= </m:t>
              </m:r>
            </m:oMath>
            <w:r w:rsidRPr="00184616">
              <w:rPr>
                <w:sz w:val="20"/>
                <w:szCs w:val="20"/>
              </w:rPr>
              <w:t xml:space="preserve">        д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В∩А∪С=</m:t>
              </m:r>
            </m:oMath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b/>
                <w:sz w:val="20"/>
                <w:szCs w:val="20"/>
              </w:rPr>
            </w:pPr>
            <w:r w:rsidRPr="00184616">
              <w:rPr>
                <w:b/>
                <w:sz w:val="20"/>
                <w:szCs w:val="20"/>
              </w:rPr>
              <w:t>Задание 2 (повышенный уровень):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>Выразите через базовые множества и операции над ними закрашенную область: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 xml:space="preserve">          задача 1:                                                     задача 2: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drawing>
                <wp:inline distT="0" distB="0" distL="0" distR="0" wp14:anchorId="6EE2C0A3" wp14:editId="0C051119">
                  <wp:extent cx="1838325" cy="1504950"/>
                  <wp:effectExtent l="0" t="0" r="9525" b="0"/>
                  <wp:docPr id="4" name="Рисунок 4" descr="https://ds04.infourok.ru/uploads/ex/136b/00030d22-6c4291c6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36b/00030d22-6c4291c6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" t="53750" r="76042" b="24305"/>
                          <a:stretch/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4616">
              <w:rPr>
                <w:sz w:val="20"/>
                <w:szCs w:val="20"/>
              </w:rPr>
              <w:t xml:space="preserve">                   </w:t>
            </w:r>
            <w:r w:rsidRPr="00184616">
              <w:rPr>
                <w:sz w:val="20"/>
                <w:szCs w:val="20"/>
              </w:rPr>
              <w:drawing>
                <wp:inline distT="0" distB="0" distL="0" distR="0" wp14:anchorId="396DA481" wp14:editId="3E4CBA16">
                  <wp:extent cx="1695450" cy="1487419"/>
                  <wp:effectExtent l="0" t="0" r="0" b="0"/>
                  <wp:docPr id="5" name="Рисунок 5" descr="https://ru-static.z-dn.net/files/d8e/be284714eeccae1af00e51be4c0476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-static.z-dn.net/files/d8e/be284714eeccae1af00e51be4c0476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3" t="64501" r="30444" b="2320"/>
                          <a:stretch/>
                        </pic:blipFill>
                        <pic:spPr bwMode="auto">
                          <a:xfrm>
                            <a:off x="0" y="0"/>
                            <a:ext cx="1695450" cy="148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b/>
                <w:sz w:val="20"/>
                <w:szCs w:val="20"/>
              </w:rPr>
            </w:pPr>
            <w:r w:rsidRPr="00184616">
              <w:rPr>
                <w:b/>
                <w:sz w:val="20"/>
                <w:szCs w:val="20"/>
              </w:rPr>
              <w:t>Задание 3 (высокий уровень):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>В таблице приведены операции над множествами и количество элементов, которые образовались в областях этих операций:</w:t>
            </w: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 xml:space="preserve">      </w:t>
            </w:r>
          </w:p>
          <w:tbl>
            <w:tblPr>
              <w:tblStyle w:val="a3"/>
              <w:tblpPr w:leftFromText="180" w:rightFromText="180" w:vertAnchor="text" w:horzAnchor="margin" w:tblpXSpec="center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1832"/>
            </w:tblGrid>
            <w:tr w:rsidR="00184616" w:rsidRPr="00184616" w:rsidTr="00184616"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b/>
                      <w:sz w:val="20"/>
                      <w:szCs w:val="20"/>
                    </w:rPr>
                  </w:pPr>
                  <w:r w:rsidRPr="00184616">
                    <w:rPr>
                      <w:b/>
                      <w:sz w:val="20"/>
                      <w:szCs w:val="20"/>
                    </w:rPr>
                    <w:t>Операции (запросы)</w:t>
                  </w:r>
                </w:p>
              </w:tc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b/>
                      <w:sz w:val="20"/>
                      <w:szCs w:val="20"/>
                    </w:rPr>
                  </w:pPr>
                  <w:r w:rsidRPr="00184616">
                    <w:rPr>
                      <w:b/>
                      <w:sz w:val="20"/>
                      <w:szCs w:val="20"/>
                    </w:rPr>
                    <w:t>Кол-во элементов</w:t>
                  </w:r>
                </w:p>
              </w:tc>
            </w:tr>
            <w:tr w:rsidR="00184616" w:rsidRPr="00184616" w:rsidTr="00184616"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Жираф</w:t>
                  </w:r>
                </w:p>
              </w:tc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184616" w:rsidRPr="00184616" w:rsidTr="00184616"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Слон</w:t>
                  </w:r>
                </w:p>
              </w:tc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112</w:t>
                  </w:r>
                </w:p>
              </w:tc>
            </w:tr>
            <w:tr w:rsidR="00184616" w:rsidRPr="00184616" w:rsidTr="00184616"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Моська</w:t>
                  </w:r>
                </w:p>
              </w:tc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184616" w:rsidRPr="00184616" w:rsidTr="00184616"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 xml:space="preserve">Слон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∩</m:t>
                    </m:r>
                  </m:oMath>
                  <w:r w:rsidRPr="00184616">
                    <w:rPr>
                      <w:sz w:val="20"/>
                      <w:szCs w:val="20"/>
                    </w:rPr>
                    <w:t xml:space="preserve"> Моська</w:t>
                  </w:r>
                </w:p>
              </w:tc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84616" w:rsidRPr="00184616" w:rsidTr="00184616"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 xml:space="preserve">Жира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∩</m:t>
                    </m:r>
                  </m:oMath>
                  <w:r w:rsidRPr="00184616">
                    <w:rPr>
                      <w:sz w:val="20"/>
                      <w:szCs w:val="20"/>
                    </w:rPr>
                    <w:t xml:space="preserve"> Моська</w:t>
                  </w:r>
                </w:p>
              </w:tc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84616" w:rsidRPr="00184616" w:rsidTr="00184616"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 xml:space="preserve">Жира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∪</m:t>
                    </m:r>
                  </m:oMath>
                  <w:r w:rsidRPr="00184616">
                    <w:rPr>
                      <w:sz w:val="20"/>
                      <w:szCs w:val="20"/>
                    </w:rPr>
                    <w:t xml:space="preserve"> Моська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∪</m:t>
                    </m:r>
                  </m:oMath>
                  <w:r w:rsidRPr="00184616">
                    <w:rPr>
                      <w:sz w:val="20"/>
                      <w:szCs w:val="20"/>
                    </w:rPr>
                    <w:t xml:space="preserve"> Слон</w:t>
                  </w:r>
                </w:p>
              </w:tc>
              <w:tc>
                <w:tcPr>
                  <w:tcW w:w="0" w:type="auto"/>
                </w:tcPr>
                <w:p w:rsidR="00184616" w:rsidRPr="00184616" w:rsidRDefault="00184616" w:rsidP="00184616">
                  <w:pPr>
                    <w:rPr>
                      <w:sz w:val="20"/>
                      <w:szCs w:val="20"/>
                    </w:rPr>
                  </w:pPr>
                  <w:r w:rsidRPr="00184616">
                    <w:rPr>
                      <w:sz w:val="20"/>
                      <w:szCs w:val="20"/>
                    </w:rPr>
                    <w:t>164</w:t>
                  </w:r>
                </w:p>
              </w:tc>
            </w:tr>
          </w:tbl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</w:p>
          <w:p w:rsidR="00184616" w:rsidRPr="00184616" w:rsidRDefault="00184616" w:rsidP="00184616">
            <w:pPr>
              <w:rPr>
                <w:sz w:val="20"/>
                <w:szCs w:val="20"/>
              </w:rPr>
            </w:pPr>
            <w:r w:rsidRPr="00184616">
              <w:rPr>
                <w:sz w:val="20"/>
                <w:szCs w:val="20"/>
              </w:rPr>
              <w:t xml:space="preserve">Какое количество элементов области </w:t>
            </w:r>
            <w:r w:rsidRPr="00184616">
              <w:rPr>
                <w:b/>
                <w:sz w:val="20"/>
                <w:szCs w:val="20"/>
              </w:rPr>
              <w:t xml:space="preserve">Слон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∩</m:t>
              </m:r>
            </m:oMath>
            <w:r w:rsidRPr="00184616">
              <w:rPr>
                <w:b/>
                <w:sz w:val="20"/>
                <w:szCs w:val="20"/>
              </w:rPr>
              <w:t xml:space="preserve"> Жираф</w:t>
            </w:r>
            <w:r w:rsidRPr="00184616">
              <w:rPr>
                <w:sz w:val="20"/>
                <w:szCs w:val="20"/>
              </w:rPr>
              <w:t>?</w:t>
            </w:r>
          </w:p>
          <w:p w:rsidR="00CC040D" w:rsidRPr="005F7522" w:rsidRDefault="00CC040D" w:rsidP="00CC040D">
            <w:pPr>
              <w:rPr>
                <w:sz w:val="20"/>
                <w:szCs w:val="20"/>
              </w:rPr>
            </w:pPr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0 по 25 апрел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Текстовые документы</w:t>
            </w:r>
          </w:p>
        </w:tc>
        <w:tc>
          <w:tcPr>
            <w:tcW w:w="6482" w:type="dxa"/>
          </w:tcPr>
          <w:p w:rsidR="00CC040D" w:rsidRPr="005F7522" w:rsidRDefault="00184616" w:rsidP="00CC040D">
            <w:pPr>
              <w:rPr>
                <w:sz w:val="20"/>
                <w:szCs w:val="20"/>
              </w:rPr>
            </w:pPr>
            <w:hyperlink r:id="rId13" w:history="1">
              <w:r w:rsidRPr="00746FE3">
                <w:rPr>
                  <w:rStyle w:val="a6"/>
                  <w:sz w:val="20"/>
                  <w:szCs w:val="20"/>
                </w:rPr>
                <w:t>https://youtu.be/jsc-FLm80y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7 апреля по 2 ма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Объекты компьютерной графики</w:t>
            </w:r>
          </w:p>
        </w:tc>
        <w:tc>
          <w:tcPr>
            <w:tcW w:w="6482" w:type="dxa"/>
          </w:tcPr>
          <w:p w:rsidR="00CC040D" w:rsidRDefault="00D84076" w:rsidP="00CC040D">
            <w:pPr>
              <w:rPr>
                <w:sz w:val="20"/>
                <w:szCs w:val="20"/>
              </w:rPr>
            </w:pPr>
            <w:hyperlink r:id="rId14" w:history="1">
              <w:r w:rsidRPr="00746FE3">
                <w:rPr>
                  <w:rStyle w:val="a6"/>
                  <w:sz w:val="20"/>
                  <w:szCs w:val="20"/>
                </w:rPr>
                <w:t>https://youtu.be/e4MSlWgh23U</w:t>
              </w:r>
            </w:hyperlink>
          </w:p>
          <w:p w:rsidR="00D84076" w:rsidRPr="005F7522" w:rsidRDefault="00D84076" w:rsidP="00CC040D">
            <w:pPr>
              <w:rPr>
                <w:sz w:val="20"/>
                <w:szCs w:val="20"/>
              </w:rPr>
            </w:pPr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4 по 9 ма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6482" w:type="dxa"/>
          </w:tcPr>
          <w:p w:rsidR="00CC040D" w:rsidRDefault="00D84076" w:rsidP="00CC040D">
            <w:pPr>
              <w:rPr>
                <w:sz w:val="20"/>
                <w:szCs w:val="20"/>
              </w:rPr>
            </w:pPr>
            <w:hyperlink r:id="rId15" w:history="1">
              <w:r w:rsidRPr="00746FE3">
                <w:rPr>
                  <w:rStyle w:val="a6"/>
                  <w:sz w:val="20"/>
                  <w:szCs w:val="20"/>
                </w:rPr>
                <w:t>https://youtu.be/4vAGsZdQMQU</w:t>
              </w:r>
            </w:hyperlink>
          </w:p>
          <w:p w:rsidR="00D84076" w:rsidRDefault="00D84076" w:rsidP="00CC040D">
            <w:pPr>
              <w:rPr>
                <w:sz w:val="20"/>
                <w:szCs w:val="20"/>
              </w:rPr>
            </w:pPr>
            <w:hyperlink r:id="rId16" w:history="1">
              <w:r w:rsidRPr="00746FE3">
                <w:rPr>
                  <w:rStyle w:val="a6"/>
                  <w:sz w:val="20"/>
                  <w:szCs w:val="20"/>
                </w:rPr>
                <w:t>https://youtu.be/CygUs0qfWiA</w:t>
              </w:r>
            </w:hyperlink>
          </w:p>
          <w:p w:rsidR="00D84076" w:rsidRDefault="00D84076" w:rsidP="00CC040D">
            <w:pPr>
              <w:rPr>
                <w:sz w:val="20"/>
                <w:szCs w:val="20"/>
              </w:rPr>
            </w:pPr>
            <w:hyperlink r:id="rId17" w:history="1">
              <w:r w:rsidRPr="00746FE3">
                <w:rPr>
                  <w:rStyle w:val="a6"/>
                  <w:sz w:val="20"/>
                  <w:szCs w:val="20"/>
                </w:rPr>
                <w:t>https://youtu.be/6ZpaNSBYo7Q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52819" w:rsidRDefault="00652819" w:rsidP="00CC040D">
            <w:pPr>
              <w:rPr>
                <w:sz w:val="20"/>
                <w:szCs w:val="20"/>
              </w:rPr>
            </w:pPr>
            <w:hyperlink r:id="rId18" w:history="1">
              <w:r w:rsidRPr="00746FE3">
                <w:rPr>
                  <w:rStyle w:val="a6"/>
                  <w:sz w:val="20"/>
                  <w:szCs w:val="20"/>
                </w:rPr>
                <w:t>https://youtu.be/AFFbxOQ4Wt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52819" w:rsidRPr="005F7522" w:rsidRDefault="00652819" w:rsidP="00CC040D">
            <w:pPr>
              <w:rPr>
                <w:sz w:val="20"/>
                <w:szCs w:val="20"/>
              </w:rPr>
            </w:pPr>
            <w:r w:rsidRPr="00652819">
              <w:rPr>
                <w:sz w:val="20"/>
                <w:szCs w:val="20"/>
              </w:rPr>
              <w:t>https://youtu.be/94PVyDLZWmo</w:t>
            </w:r>
            <w:bookmarkStart w:id="0" w:name="_GoBack"/>
            <w:bookmarkEnd w:id="0"/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1 по 16 ма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6482" w:type="dxa"/>
          </w:tcPr>
          <w:p w:rsidR="00D84076" w:rsidRPr="00D84076" w:rsidRDefault="00D84076" w:rsidP="00D84076">
            <w:pPr>
              <w:rPr>
                <w:sz w:val="20"/>
                <w:szCs w:val="20"/>
              </w:rPr>
            </w:pPr>
            <w:r w:rsidRPr="00D84076">
              <w:rPr>
                <w:sz w:val="20"/>
                <w:szCs w:val="20"/>
              </w:rPr>
              <w:t>Выполнение мини-проекта по теме «Создание и обработка информационных объектов» может содержать:</w:t>
            </w:r>
          </w:p>
          <w:p w:rsidR="00D84076" w:rsidRPr="00D84076" w:rsidRDefault="00D84076" w:rsidP="00D84076">
            <w:pPr>
              <w:pStyle w:val="a8"/>
              <w:numPr>
                <w:ilvl w:val="0"/>
                <w:numId w:val="46"/>
              </w:numPr>
              <w:ind w:left="364"/>
              <w:rPr>
                <w:sz w:val="20"/>
                <w:szCs w:val="20"/>
              </w:rPr>
            </w:pPr>
            <w:r w:rsidRPr="00D84076">
              <w:rPr>
                <w:sz w:val="20"/>
                <w:szCs w:val="20"/>
              </w:rPr>
              <w:t>Создание, редактирование и форматирование текстовых документов различного вида.</w:t>
            </w:r>
          </w:p>
          <w:p w:rsidR="00D84076" w:rsidRPr="00D84076" w:rsidRDefault="00D84076" w:rsidP="00D84076">
            <w:pPr>
              <w:pStyle w:val="a8"/>
              <w:numPr>
                <w:ilvl w:val="0"/>
                <w:numId w:val="46"/>
              </w:numPr>
              <w:ind w:left="364"/>
              <w:rPr>
                <w:sz w:val="20"/>
                <w:szCs w:val="20"/>
              </w:rPr>
            </w:pPr>
            <w:r w:rsidRPr="00D84076">
              <w:rPr>
                <w:sz w:val="20"/>
                <w:szCs w:val="20"/>
              </w:rPr>
              <w:t>Решение расчетных и оптимизационных задач с помощью электронных таблиц.</w:t>
            </w:r>
          </w:p>
          <w:p w:rsidR="00D84076" w:rsidRPr="00D84076" w:rsidRDefault="00D84076" w:rsidP="00D84076">
            <w:pPr>
              <w:pStyle w:val="a8"/>
              <w:numPr>
                <w:ilvl w:val="0"/>
                <w:numId w:val="46"/>
              </w:numPr>
              <w:ind w:left="364"/>
              <w:rPr>
                <w:sz w:val="20"/>
                <w:szCs w:val="20"/>
              </w:rPr>
            </w:pPr>
            <w:r w:rsidRPr="00D84076">
              <w:rPr>
                <w:sz w:val="20"/>
                <w:szCs w:val="20"/>
              </w:rPr>
              <w:t>Использование средств деловой графики для наглядного представления данных.</w:t>
            </w:r>
          </w:p>
          <w:p w:rsidR="00D84076" w:rsidRPr="00D84076" w:rsidRDefault="00D84076" w:rsidP="00D84076">
            <w:pPr>
              <w:pStyle w:val="a8"/>
              <w:numPr>
                <w:ilvl w:val="0"/>
                <w:numId w:val="46"/>
              </w:numPr>
              <w:ind w:left="364"/>
              <w:rPr>
                <w:sz w:val="20"/>
                <w:szCs w:val="20"/>
              </w:rPr>
            </w:pPr>
            <w:r w:rsidRPr="00D84076">
              <w:rPr>
                <w:sz w:val="20"/>
                <w:szCs w:val="20"/>
              </w:rPr>
              <w:t>Создание, редактирование и форматирование растровых и векторных графических изображений.</w:t>
            </w:r>
          </w:p>
          <w:p w:rsidR="00CC040D" w:rsidRPr="00D84076" w:rsidRDefault="00D84076" w:rsidP="00D84076">
            <w:pPr>
              <w:pStyle w:val="a8"/>
              <w:numPr>
                <w:ilvl w:val="0"/>
                <w:numId w:val="46"/>
              </w:numPr>
              <w:ind w:left="364"/>
              <w:rPr>
                <w:sz w:val="20"/>
                <w:szCs w:val="20"/>
              </w:rPr>
            </w:pPr>
            <w:r w:rsidRPr="00D84076">
              <w:rPr>
                <w:sz w:val="20"/>
                <w:szCs w:val="20"/>
              </w:rPr>
              <w:t>Создание мультимедийной презентации.</w:t>
            </w:r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8 по 23 ма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 xml:space="preserve">Обобщение и систематизация изученного материала по теме </w:t>
            </w:r>
            <w:r w:rsidRPr="005F7522">
              <w:rPr>
                <w:sz w:val="20"/>
                <w:szCs w:val="20"/>
              </w:rPr>
              <w:lastRenderedPageBreak/>
              <w:t>«Современные технологии создания и обработки информационных объектов» (урок-семинар или проверочная работа)</w:t>
            </w:r>
          </w:p>
        </w:tc>
        <w:tc>
          <w:tcPr>
            <w:tcW w:w="6482" w:type="dxa"/>
          </w:tcPr>
          <w:p w:rsidR="00AA512B" w:rsidRPr="00AA512B" w:rsidRDefault="00AA512B" w:rsidP="00AA512B">
            <w:pPr>
              <w:numPr>
                <w:ilvl w:val="0"/>
                <w:numId w:val="25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lastRenderedPageBreak/>
              <w:t>Основными функциями текстовых редакторов являются:</w:t>
            </w:r>
          </w:p>
          <w:p w:rsidR="00AA512B" w:rsidRPr="00AA512B" w:rsidRDefault="00AA512B" w:rsidP="00AA512B">
            <w:pPr>
              <w:numPr>
                <w:ilvl w:val="0"/>
                <w:numId w:val="26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создание таблиц и выполнение расчетов по ним</w:t>
            </w:r>
          </w:p>
          <w:p w:rsidR="00AA512B" w:rsidRPr="00AA512B" w:rsidRDefault="00AA512B" w:rsidP="00AA512B">
            <w:pPr>
              <w:numPr>
                <w:ilvl w:val="0"/>
                <w:numId w:val="26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редактирование текста, форматирование текста, вывод текста на печать</w:t>
            </w:r>
          </w:p>
          <w:p w:rsidR="00AA512B" w:rsidRPr="00AA512B" w:rsidRDefault="00AA512B" w:rsidP="00AA512B">
            <w:pPr>
              <w:numPr>
                <w:ilvl w:val="0"/>
                <w:numId w:val="26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разработка графических приложений</w:t>
            </w:r>
          </w:p>
          <w:p w:rsidR="00AA512B" w:rsidRPr="00AA512B" w:rsidRDefault="00AA512B" w:rsidP="00AA512B">
            <w:pPr>
              <w:numPr>
                <w:ilvl w:val="0"/>
                <w:numId w:val="26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обработка статистических данных</w:t>
            </w:r>
          </w:p>
          <w:p w:rsidR="00AA512B" w:rsidRPr="00AA512B" w:rsidRDefault="00AA512B" w:rsidP="00AA512B">
            <w:pPr>
              <w:numPr>
                <w:ilvl w:val="0"/>
                <w:numId w:val="27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lastRenderedPageBreak/>
              <w:t>Электронная таблица - это:</w:t>
            </w:r>
          </w:p>
          <w:p w:rsidR="00AA512B" w:rsidRPr="00AA512B" w:rsidRDefault="00AA512B" w:rsidP="00AA512B">
            <w:pPr>
              <w:numPr>
                <w:ilvl w:val="0"/>
                <w:numId w:val="28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устройство ввода графической информации в ПЭВМ;</w:t>
            </w:r>
          </w:p>
          <w:p w:rsidR="00AA512B" w:rsidRPr="00AA512B" w:rsidRDefault="00AA512B" w:rsidP="00AA512B">
            <w:pPr>
              <w:numPr>
                <w:ilvl w:val="0"/>
                <w:numId w:val="28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компьютерный эквивалент обычной таблицы, в клетках которой записаны данные различных типов, позволяющий осуществлять расчеты;</w:t>
            </w:r>
          </w:p>
          <w:p w:rsidR="00AA512B" w:rsidRPr="00AA512B" w:rsidRDefault="00AA512B" w:rsidP="00AA512B">
            <w:pPr>
              <w:numPr>
                <w:ilvl w:val="0"/>
                <w:numId w:val="28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устройство ввода числовой информации в ПЭВМ.</w:t>
            </w:r>
          </w:p>
          <w:p w:rsidR="00AA512B" w:rsidRPr="00AA512B" w:rsidRDefault="00AA512B" w:rsidP="00AA512B">
            <w:pPr>
              <w:numPr>
                <w:ilvl w:val="0"/>
                <w:numId w:val="29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Адрес ячейки в электронной таблице определяется:</w:t>
            </w:r>
          </w:p>
          <w:p w:rsidR="00AA512B" w:rsidRPr="00AA512B" w:rsidRDefault="00AA512B" w:rsidP="00AA512B">
            <w:pPr>
              <w:numPr>
                <w:ilvl w:val="0"/>
                <w:numId w:val="30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номером листа и номером строки</w:t>
            </w:r>
          </w:p>
          <w:p w:rsidR="00AA512B" w:rsidRPr="00AA512B" w:rsidRDefault="00AA512B" w:rsidP="00AA512B">
            <w:pPr>
              <w:numPr>
                <w:ilvl w:val="0"/>
                <w:numId w:val="30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номером листа и именем столбца</w:t>
            </w:r>
          </w:p>
          <w:p w:rsidR="00AA512B" w:rsidRPr="00AA512B" w:rsidRDefault="00AA512B" w:rsidP="00AA512B">
            <w:pPr>
              <w:numPr>
                <w:ilvl w:val="0"/>
                <w:numId w:val="30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названием столбца и номером строки</w:t>
            </w:r>
          </w:p>
          <w:p w:rsidR="00AA512B" w:rsidRPr="00AA512B" w:rsidRDefault="00AA512B" w:rsidP="00AA512B">
            <w:pPr>
              <w:numPr>
                <w:ilvl w:val="0"/>
                <w:numId w:val="31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Что из перечисленного не является объектом системы управления базами данных?</w:t>
            </w:r>
          </w:p>
          <w:p w:rsidR="00AA512B" w:rsidRPr="00AA512B" w:rsidRDefault="00AA512B" w:rsidP="00AA512B">
            <w:pPr>
              <w:numPr>
                <w:ilvl w:val="0"/>
                <w:numId w:val="3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Таблицы</w:t>
            </w:r>
          </w:p>
          <w:p w:rsidR="00AA512B" w:rsidRPr="00AA512B" w:rsidRDefault="00AA512B" w:rsidP="00AA512B">
            <w:pPr>
              <w:numPr>
                <w:ilvl w:val="0"/>
                <w:numId w:val="3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Ключи</w:t>
            </w:r>
          </w:p>
          <w:p w:rsidR="00AA512B" w:rsidRPr="00AA512B" w:rsidRDefault="00AA512B" w:rsidP="00AA512B">
            <w:pPr>
              <w:numPr>
                <w:ilvl w:val="0"/>
                <w:numId w:val="3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Формы</w:t>
            </w:r>
          </w:p>
          <w:p w:rsidR="00AA512B" w:rsidRPr="00AA512B" w:rsidRDefault="00AA512B" w:rsidP="00AA512B">
            <w:pPr>
              <w:numPr>
                <w:ilvl w:val="0"/>
                <w:numId w:val="3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Отчеты</w:t>
            </w:r>
          </w:p>
          <w:p w:rsidR="00AA512B" w:rsidRPr="00AA512B" w:rsidRDefault="00AA512B" w:rsidP="00AA512B">
            <w:pPr>
              <w:numPr>
                <w:ilvl w:val="0"/>
                <w:numId w:val="3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Запросы</w:t>
            </w:r>
          </w:p>
          <w:p w:rsidR="00AA512B" w:rsidRPr="00AA512B" w:rsidRDefault="00AA512B" w:rsidP="00AA512B">
            <w:pPr>
              <w:numPr>
                <w:ilvl w:val="0"/>
                <w:numId w:val="33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Какой объект базы данных имеет имя и тип?</w:t>
            </w:r>
          </w:p>
          <w:p w:rsidR="00AA512B" w:rsidRPr="00AA512B" w:rsidRDefault="00AA512B" w:rsidP="00AA512B">
            <w:pPr>
              <w:numPr>
                <w:ilvl w:val="0"/>
                <w:numId w:val="3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запросы</w:t>
            </w:r>
          </w:p>
          <w:p w:rsidR="00AA512B" w:rsidRPr="00AA512B" w:rsidRDefault="00AA512B" w:rsidP="00AA512B">
            <w:pPr>
              <w:numPr>
                <w:ilvl w:val="0"/>
                <w:numId w:val="3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отчеты</w:t>
            </w:r>
          </w:p>
          <w:p w:rsidR="00AA512B" w:rsidRPr="00AA512B" w:rsidRDefault="00AA512B" w:rsidP="00AA512B">
            <w:pPr>
              <w:numPr>
                <w:ilvl w:val="0"/>
                <w:numId w:val="3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формы</w:t>
            </w:r>
          </w:p>
          <w:p w:rsidR="00AA512B" w:rsidRPr="00AA512B" w:rsidRDefault="00AA512B" w:rsidP="00AA512B">
            <w:pPr>
              <w:numPr>
                <w:ilvl w:val="0"/>
                <w:numId w:val="3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таблицы</w:t>
            </w:r>
          </w:p>
          <w:p w:rsidR="00AA512B" w:rsidRPr="00AA512B" w:rsidRDefault="00AA512B" w:rsidP="00AA512B">
            <w:pPr>
              <w:numPr>
                <w:ilvl w:val="0"/>
                <w:numId w:val="35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Какое изображение масштабируется без потери качества?</w:t>
            </w:r>
          </w:p>
          <w:p w:rsidR="00AA512B" w:rsidRPr="00AA512B" w:rsidRDefault="00AA512B" w:rsidP="00AA512B">
            <w:pPr>
              <w:numPr>
                <w:ilvl w:val="0"/>
                <w:numId w:val="36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Векторная </w:t>
            </w:r>
          </w:p>
          <w:p w:rsidR="00AA512B" w:rsidRPr="00AA512B" w:rsidRDefault="00AA512B" w:rsidP="00AA512B">
            <w:pPr>
              <w:numPr>
                <w:ilvl w:val="0"/>
                <w:numId w:val="36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Растровая</w:t>
            </w:r>
          </w:p>
          <w:p w:rsidR="00AA512B" w:rsidRPr="00AA512B" w:rsidRDefault="00AA512B" w:rsidP="00AA512B">
            <w:pPr>
              <w:numPr>
                <w:ilvl w:val="0"/>
                <w:numId w:val="37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Какой из указанных графических редакторов является векторным?</w:t>
            </w:r>
          </w:p>
          <w:p w:rsidR="00AA512B" w:rsidRPr="00AA512B" w:rsidRDefault="00AA512B" w:rsidP="00AA512B">
            <w:pPr>
              <w:numPr>
                <w:ilvl w:val="0"/>
                <w:numId w:val="38"/>
              </w:numPr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CorelDRAW</w:t>
            </w:r>
          </w:p>
          <w:p w:rsidR="00AA512B" w:rsidRPr="00AA512B" w:rsidRDefault="00AA512B" w:rsidP="00AA512B">
            <w:pPr>
              <w:numPr>
                <w:ilvl w:val="0"/>
                <w:numId w:val="38"/>
              </w:numPr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Adobe Fotoshop</w:t>
            </w:r>
          </w:p>
          <w:p w:rsidR="00AA512B" w:rsidRPr="00AA512B" w:rsidRDefault="00AA512B" w:rsidP="00AA512B">
            <w:pPr>
              <w:numPr>
                <w:ilvl w:val="0"/>
                <w:numId w:val="38"/>
              </w:numPr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Paint</w:t>
            </w:r>
          </w:p>
          <w:p w:rsidR="00AA512B" w:rsidRPr="00AA512B" w:rsidRDefault="00AA512B" w:rsidP="00AA512B">
            <w:pPr>
              <w:numPr>
                <w:ilvl w:val="0"/>
                <w:numId w:val="38"/>
              </w:numPr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Adobe Illustrator</w:t>
            </w:r>
          </w:p>
          <w:p w:rsidR="00AA512B" w:rsidRPr="00AA512B" w:rsidRDefault="00AA512B" w:rsidP="00AA512B">
            <w:pPr>
              <w:numPr>
                <w:ilvl w:val="0"/>
                <w:numId w:val="39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Как называется одна страница презентации?</w:t>
            </w:r>
          </w:p>
          <w:p w:rsidR="00AA512B" w:rsidRPr="00AA512B" w:rsidRDefault="00AA512B" w:rsidP="00AA512B">
            <w:pPr>
              <w:numPr>
                <w:ilvl w:val="0"/>
                <w:numId w:val="40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Сайт</w:t>
            </w:r>
          </w:p>
          <w:p w:rsidR="00AA512B" w:rsidRPr="00AA512B" w:rsidRDefault="00AA512B" w:rsidP="00AA512B">
            <w:pPr>
              <w:numPr>
                <w:ilvl w:val="0"/>
                <w:numId w:val="40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Слайд</w:t>
            </w:r>
          </w:p>
          <w:p w:rsidR="00AA512B" w:rsidRPr="00AA512B" w:rsidRDefault="00AA512B" w:rsidP="00AA512B">
            <w:pPr>
              <w:numPr>
                <w:ilvl w:val="0"/>
                <w:numId w:val="40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Страница</w:t>
            </w:r>
          </w:p>
          <w:p w:rsidR="00AA512B" w:rsidRPr="00AA512B" w:rsidRDefault="00AA512B" w:rsidP="00AA512B">
            <w:pPr>
              <w:numPr>
                <w:ilvl w:val="0"/>
                <w:numId w:val="40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Лист</w:t>
            </w:r>
          </w:p>
          <w:p w:rsidR="00AA512B" w:rsidRPr="00AA512B" w:rsidRDefault="00AA512B" w:rsidP="00AA512B">
            <w:pPr>
              <w:numPr>
                <w:ilvl w:val="0"/>
                <w:numId w:val="41"/>
              </w:numPr>
              <w:tabs>
                <w:tab w:val="clear" w:pos="720"/>
              </w:tabs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Что можно вставить на слайд презентации?</w:t>
            </w:r>
          </w:p>
          <w:p w:rsidR="00AA512B" w:rsidRPr="00AA512B" w:rsidRDefault="00AA512B" w:rsidP="00AA512B">
            <w:pPr>
              <w:numPr>
                <w:ilvl w:val="0"/>
                <w:numId w:val="4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Рисунок</w:t>
            </w:r>
          </w:p>
          <w:p w:rsidR="00AA512B" w:rsidRPr="00AA512B" w:rsidRDefault="00AA512B" w:rsidP="00AA512B">
            <w:pPr>
              <w:numPr>
                <w:ilvl w:val="0"/>
                <w:numId w:val="4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Диаграмму</w:t>
            </w:r>
          </w:p>
          <w:p w:rsidR="00AA512B" w:rsidRPr="00AA512B" w:rsidRDefault="00AA512B" w:rsidP="00AA512B">
            <w:pPr>
              <w:numPr>
                <w:ilvl w:val="0"/>
                <w:numId w:val="4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Текст</w:t>
            </w:r>
          </w:p>
          <w:p w:rsidR="00AA512B" w:rsidRPr="00AA512B" w:rsidRDefault="00AA512B" w:rsidP="00AA512B">
            <w:pPr>
              <w:numPr>
                <w:ilvl w:val="0"/>
                <w:numId w:val="4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Звук</w:t>
            </w:r>
          </w:p>
          <w:p w:rsidR="00AA512B" w:rsidRPr="00AA512B" w:rsidRDefault="00AA512B" w:rsidP="00AA512B">
            <w:pPr>
              <w:numPr>
                <w:ilvl w:val="0"/>
                <w:numId w:val="42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Все выше перечисленное</w:t>
            </w:r>
          </w:p>
          <w:p w:rsidR="00AA512B" w:rsidRPr="00AA512B" w:rsidRDefault="00AA512B" w:rsidP="00AA512B">
            <w:pPr>
              <w:numPr>
                <w:ilvl w:val="0"/>
                <w:numId w:val="43"/>
              </w:numPr>
              <w:ind w:left="313"/>
              <w:rPr>
                <w:sz w:val="20"/>
                <w:szCs w:val="20"/>
              </w:rPr>
            </w:pPr>
            <w:r w:rsidRPr="00AA512B">
              <w:rPr>
                <w:b/>
                <w:bCs/>
                <w:sz w:val="20"/>
                <w:szCs w:val="20"/>
              </w:rPr>
              <w:t>Для создание компьютерных публикаций используется программа:</w:t>
            </w:r>
          </w:p>
          <w:p w:rsidR="00AA512B" w:rsidRPr="00AA512B" w:rsidRDefault="00AA512B" w:rsidP="00AA512B">
            <w:pPr>
              <w:numPr>
                <w:ilvl w:val="0"/>
                <w:numId w:val="4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Outlook Express</w:t>
            </w:r>
          </w:p>
          <w:p w:rsidR="00AA512B" w:rsidRPr="00AA512B" w:rsidRDefault="00AA512B" w:rsidP="00AA512B">
            <w:pPr>
              <w:numPr>
                <w:ilvl w:val="0"/>
                <w:numId w:val="4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Microsoft Excel</w:t>
            </w:r>
          </w:p>
          <w:p w:rsidR="00AA512B" w:rsidRPr="00AA512B" w:rsidRDefault="00AA512B" w:rsidP="00AA512B">
            <w:pPr>
              <w:numPr>
                <w:ilvl w:val="0"/>
                <w:numId w:val="4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Microsoft Access</w:t>
            </w:r>
          </w:p>
          <w:p w:rsidR="00AA512B" w:rsidRDefault="00AA512B" w:rsidP="00AA512B">
            <w:pPr>
              <w:numPr>
                <w:ilvl w:val="0"/>
                <w:numId w:val="4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Microsoft Word</w:t>
            </w:r>
          </w:p>
          <w:p w:rsidR="00CC040D" w:rsidRPr="005F7522" w:rsidRDefault="00AA512B" w:rsidP="00AA512B">
            <w:pPr>
              <w:numPr>
                <w:ilvl w:val="0"/>
                <w:numId w:val="44"/>
              </w:numPr>
              <w:tabs>
                <w:tab w:val="clear" w:pos="720"/>
              </w:tabs>
              <w:ind w:left="596"/>
              <w:rPr>
                <w:sz w:val="20"/>
                <w:szCs w:val="20"/>
              </w:rPr>
            </w:pPr>
            <w:r w:rsidRPr="00AA512B">
              <w:rPr>
                <w:sz w:val="20"/>
                <w:szCs w:val="20"/>
              </w:rPr>
              <w:t>Microsoft Publisher</w:t>
            </w:r>
          </w:p>
        </w:tc>
      </w:tr>
      <w:tr w:rsidR="00CC040D" w:rsidRPr="005F7522" w:rsidTr="00AC70D3">
        <w:tc>
          <w:tcPr>
            <w:tcW w:w="7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lastRenderedPageBreak/>
              <w:t>С 25 по 30 мая</w:t>
            </w:r>
          </w:p>
        </w:tc>
        <w:tc>
          <w:tcPr>
            <w:tcW w:w="1798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64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7"/>
              <w:gridCol w:w="7952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143500" cy="409575"/>
                        <wp:effectExtent l="0" t="0" r="0" b="9525"/>
                        <wp:docPr id="48" name="Рисунок 48" descr="http://kpolyakov.narod.ru/school/ege/base/a1/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" descr="http://kpolyakov.narod.ru/school/ege/base/a1/2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7"/>
              <w:gridCol w:w="7952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143500" cy="1666875"/>
                        <wp:effectExtent l="0" t="0" r="0" b="9525"/>
                        <wp:docPr id="47" name="Рисунок 47" descr="http://kpolyakov.narod.ru/school/ege/base/a2/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 descr="http://kpolyakov.narod.ru/school/ege/base/a2/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30"/>
              <w:gridCol w:w="7125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4467225" cy="914400"/>
                        <wp:effectExtent l="0" t="0" r="9525" b="0"/>
                        <wp:docPr id="46" name="Рисунок 46" descr="http://kpolyakov.narod.ru/school/ege/base/a4/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4" descr="http://kpolyakov.narod.ru/school/ege/base/a4/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72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7"/>
              <w:gridCol w:w="7952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143500" cy="1952625"/>
                        <wp:effectExtent l="0" t="0" r="0" b="9525"/>
                        <wp:docPr id="45" name="Рисунок 45" descr="http://kpolyakov.narod.ru/school/ege/base/a5/3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5" descr="http://kpolyakov.narod.ru/school/ege/base/a5/3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7"/>
              <w:gridCol w:w="7952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143500" cy="3048000"/>
                        <wp:effectExtent l="0" t="0" r="0" b="0"/>
                        <wp:docPr id="44" name="Рисунок 44" descr="http://kpolyakov.narod.ru/school/ege/base/a6/3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" descr="http://kpolyakov.narod.ru/school/ege/base/a6/3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7"/>
              <w:gridCol w:w="7952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143500" cy="1390650"/>
                        <wp:effectExtent l="0" t="0" r="0" b="0"/>
                        <wp:docPr id="43" name="Рисунок 43" descr="http://kpolyakov.narod.ru/school/ege/base/a7/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 descr="http://kpolyakov.narod.ru/school/ege/base/a7/3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64"/>
              <w:gridCol w:w="7545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4733925" cy="952500"/>
                        <wp:effectExtent l="0" t="0" r="9525" b="0"/>
                        <wp:docPr id="42" name="Рисунок 42" descr="http://kpolyakov.narod.ru/school/ege/base/b2/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 descr="http://kpolyakov.narod.ru/school/ege/base/b2/1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39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04"/>
              <w:gridCol w:w="7905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4962525" cy="1285875"/>
                        <wp:effectExtent l="0" t="0" r="9525" b="9525"/>
                        <wp:docPr id="41" name="Рисунок 41" descr="http://kpolyakov.narod.ru/school/ege/base/b3/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 descr="http://kpolyakov.narod.ru/school/ege/base/b3/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74"/>
              <w:gridCol w:w="7635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4800600" cy="1685925"/>
                        <wp:effectExtent l="0" t="0" r="0" b="9525"/>
                        <wp:docPr id="9" name="Рисунок 9" descr="http://kpolyakov.narod.ru/school/ege/base/b5/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" descr="http://kpolyakov.narod.ru/school/ege/base/b5/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254"/>
              <w:gridCol w:w="7856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095875" cy="962025"/>
                        <wp:effectExtent l="0" t="0" r="9525" b="9525"/>
                        <wp:docPr id="8" name="Рисунок 8" descr="http://kpolyakov.narod.ru/school/ege/base/b6/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" descr="http://kpolyakov.narod.ru/school/ege/base/b6/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58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3"/>
              <w:gridCol w:w="7856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124450" cy="2047875"/>
                        <wp:effectExtent l="0" t="0" r="0" b="9525"/>
                        <wp:docPr id="7" name="Рисунок 7" descr="http://kpolyakov.narod.ru/school/ege/base/b9/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" descr="http://kpolyakov.narod.ru/school/ege/base/b9/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4076" w:rsidRPr="00D84076" w:rsidRDefault="00D84076" w:rsidP="00D84076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2"/>
              <w:gridCol w:w="7857"/>
            </w:tblGrid>
            <w:tr w:rsidR="00D84076" w:rsidRPr="00D84076" w:rsidTr="0045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D84076" w:rsidRPr="00D84076" w:rsidRDefault="00D84076" w:rsidP="00D840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84076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76" w:rsidRPr="00D84076" w:rsidRDefault="00D84076" w:rsidP="00D84076">
                  <w:pPr>
                    <w:rPr>
                      <w:sz w:val="20"/>
                      <w:szCs w:val="20"/>
                    </w:rPr>
                  </w:pPr>
                  <w:r w:rsidRPr="00D84076">
                    <w:rPr>
                      <w:sz w:val="20"/>
                      <w:szCs w:val="20"/>
                    </w:rPr>
                    <w:drawing>
                      <wp:inline distT="0" distB="0" distL="0" distR="0">
                        <wp:extent cx="5133975" cy="2628900"/>
                        <wp:effectExtent l="0" t="0" r="9525" b="0"/>
                        <wp:docPr id="6" name="Рисунок 6" descr="http://kpolyakov.narod.ru/school/ege/base/b11/2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" descr="http://kpolyakov.narod.ru/school/ege/base/b11/2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3975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040D" w:rsidRPr="005F7522" w:rsidRDefault="00CC040D" w:rsidP="00CC040D">
            <w:pPr>
              <w:rPr>
                <w:sz w:val="20"/>
                <w:szCs w:val="20"/>
              </w:rPr>
            </w:pPr>
          </w:p>
        </w:tc>
      </w:tr>
    </w:tbl>
    <w:p w:rsidR="004A0BB1" w:rsidRDefault="004A0BB1"/>
    <w:sectPr w:rsidR="004A0BB1" w:rsidSect="00D84076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D83"/>
    <w:multiLevelType w:val="hybridMultilevel"/>
    <w:tmpl w:val="DA023E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C50ECF"/>
    <w:multiLevelType w:val="multilevel"/>
    <w:tmpl w:val="B41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CF6D61"/>
    <w:multiLevelType w:val="hybridMultilevel"/>
    <w:tmpl w:val="C2EA19A2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CA9"/>
    <w:multiLevelType w:val="hybridMultilevel"/>
    <w:tmpl w:val="785A84E2"/>
    <w:lvl w:ilvl="0" w:tplc="497C6C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31E"/>
    <w:multiLevelType w:val="hybridMultilevel"/>
    <w:tmpl w:val="5B9CD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E8C"/>
    <w:multiLevelType w:val="hybridMultilevel"/>
    <w:tmpl w:val="F8D6B912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A10"/>
    <w:multiLevelType w:val="hybridMultilevel"/>
    <w:tmpl w:val="7D02205A"/>
    <w:lvl w:ilvl="0" w:tplc="0BD44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462"/>
    <w:multiLevelType w:val="hybridMultilevel"/>
    <w:tmpl w:val="1DAA7E54"/>
    <w:lvl w:ilvl="0" w:tplc="05CE26A6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1B094B"/>
    <w:multiLevelType w:val="multilevel"/>
    <w:tmpl w:val="62DAB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8944F9"/>
    <w:multiLevelType w:val="multilevel"/>
    <w:tmpl w:val="A952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D15701"/>
    <w:multiLevelType w:val="hybridMultilevel"/>
    <w:tmpl w:val="FBFA49DC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86BC4"/>
    <w:multiLevelType w:val="multilevel"/>
    <w:tmpl w:val="0CD0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5B0659"/>
    <w:multiLevelType w:val="hybridMultilevel"/>
    <w:tmpl w:val="AE906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59FE"/>
    <w:multiLevelType w:val="multilevel"/>
    <w:tmpl w:val="7B1677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3E5613"/>
    <w:multiLevelType w:val="hybridMultilevel"/>
    <w:tmpl w:val="9CAE3624"/>
    <w:lvl w:ilvl="0" w:tplc="6706B9E8">
      <w:start w:val="1"/>
      <w:numFmt w:val="russianLow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293A4419"/>
    <w:multiLevelType w:val="hybridMultilevel"/>
    <w:tmpl w:val="4692D3D6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61FE6"/>
    <w:multiLevelType w:val="multilevel"/>
    <w:tmpl w:val="0ACA5C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291282"/>
    <w:multiLevelType w:val="multilevel"/>
    <w:tmpl w:val="8CDC5A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D36301"/>
    <w:multiLevelType w:val="hybridMultilevel"/>
    <w:tmpl w:val="CB38ACD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468"/>
    <w:multiLevelType w:val="hybridMultilevel"/>
    <w:tmpl w:val="DDD841AE"/>
    <w:lvl w:ilvl="0" w:tplc="FB2ECF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5602"/>
    <w:multiLevelType w:val="multilevel"/>
    <w:tmpl w:val="B5D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E5D257E"/>
    <w:multiLevelType w:val="multilevel"/>
    <w:tmpl w:val="323CB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3445F0"/>
    <w:multiLevelType w:val="multilevel"/>
    <w:tmpl w:val="8592C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1962E8"/>
    <w:multiLevelType w:val="hybridMultilevel"/>
    <w:tmpl w:val="916434B8"/>
    <w:lvl w:ilvl="0" w:tplc="206AF3C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47325A"/>
    <w:multiLevelType w:val="multilevel"/>
    <w:tmpl w:val="DFDA2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383789"/>
    <w:multiLevelType w:val="hybridMultilevel"/>
    <w:tmpl w:val="8536FEF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0ECB"/>
    <w:multiLevelType w:val="hybridMultilevel"/>
    <w:tmpl w:val="ED72C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10DB7"/>
    <w:multiLevelType w:val="multilevel"/>
    <w:tmpl w:val="C15682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480A75"/>
    <w:multiLevelType w:val="multilevel"/>
    <w:tmpl w:val="D5A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4B5058"/>
    <w:multiLevelType w:val="hybridMultilevel"/>
    <w:tmpl w:val="EB50104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30314"/>
    <w:multiLevelType w:val="hybridMultilevel"/>
    <w:tmpl w:val="6BDE994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67055"/>
    <w:multiLevelType w:val="multilevel"/>
    <w:tmpl w:val="71DA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89175F"/>
    <w:multiLevelType w:val="hybridMultilevel"/>
    <w:tmpl w:val="23803F0E"/>
    <w:lvl w:ilvl="0" w:tplc="4DB22C7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17134"/>
    <w:multiLevelType w:val="multilevel"/>
    <w:tmpl w:val="30103D24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4" w15:restartNumberingAfterBreak="0">
    <w:nsid w:val="66AB08B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7D7C53"/>
    <w:multiLevelType w:val="hybridMultilevel"/>
    <w:tmpl w:val="B4663F3A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2E277A"/>
    <w:multiLevelType w:val="hybridMultilevel"/>
    <w:tmpl w:val="69C65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F3ACC"/>
    <w:multiLevelType w:val="multilevel"/>
    <w:tmpl w:val="DF66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FBB2A58"/>
    <w:multiLevelType w:val="hybridMultilevel"/>
    <w:tmpl w:val="C73E4D9E"/>
    <w:lvl w:ilvl="0" w:tplc="097C5E0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D1E80"/>
    <w:multiLevelType w:val="hybridMultilevel"/>
    <w:tmpl w:val="0AE0A85E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24747"/>
    <w:multiLevelType w:val="multilevel"/>
    <w:tmpl w:val="419EA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260608"/>
    <w:multiLevelType w:val="multilevel"/>
    <w:tmpl w:val="128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525EAF"/>
    <w:multiLevelType w:val="multilevel"/>
    <w:tmpl w:val="734C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DB02434"/>
    <w:multiLevelType w:val="multilevel"/>
    <w:tmpl w:val="186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DE17CB7"/>
    <w:multiLevelType w:val="hybridMultilevel"/>
    <w:tmpl w:val="871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9"/>
  </w:num>
  <w:num w:numId="12">
    <w:abstractNumId w:val="25"/>
  </w:num>
  <w:num w:numId="13">
    <w:abstractNumId w:val="14"/>
  </w:num>
  <w:num w:numId="14">
    <w:abstractNumId w:val="35"/>
  </w:num>
  <w:num w:numId="15">
    <w:abstractNumId w:val="5"/>
  </w:num>
  <w:num w:numId="16">
    <w:abstractNumId w:val="10"/>
  </w:num>
  <w:num w:numId="17">
    <w:abstractNumId w:val="15"/>
  </w:num>
  <w:num w:numId="18">
    <w:abstractNumId w:val="39"/>
  </w:num>
  <w:num w:numId="19">
    <w:abstractNumId w:val="18"/>
  </w:num>
  <w:num w:numId="20">
    <w:abstractNumId w:val="30"/>
  </w:num>
  <w:num w:numId="21">
    <w:abstractNumId w:val="2"/>
  </w:num>
  <w:num w:numId="22">
    <w:abstractNumId w:val="0"/>
  </w:num>
  <w:num w:numId="23">
    <w:abstractNumId w:val="6"/>
  </w:num>
  <w:num w:numId="24">
    <w:abstractNumId w:val="7"/>
  </w:num>
  <w:num w:numId="25">
    <w:abstractNumId w:val="20"/>
  </w:num>
  <w:num w:numId="26">
    <w:abstractNumId w:val="31"/>
  </w:num>
  <w:num w:numId="27">
    <w:abstractNumId w:val="21"/>
  </w:num>
  <w:num w:numId="28">
    <w:abstractNumId w:val="11"/>
  </w:num>
  <w:num w:numId="29">
    <w:abstractNumId w:val="24"/>
  </w:num>
  <w:num w:numId="30">
    <w:abstractNumId w:val="37"/>
  </w:num>
  <w:num w:numId="31">
    <w:abstractNumId w:val="40"/>
  </w:num>
  <w:num w:numId="32">
    <w:abstractNumId w:val="9"/>
  </w:num>
  <w:num w:numId="33">
    <w:abstractNumId w:val="8"/>
  </w:num>
  <w:num w:numId="34">
    <w:abstractNumId w:val="42"/>
  </w:num>
  <w:num w:numId="35">
    <w:abstractNumId w:val="13"/>
  </w:num>
  <w:num w:numId="36">
    <w:abstractNumId w:val="43"/>
  </w:num>
  <w:num w:numId="37">
    <w:abstractNumId w:val="16"/>
  </w:num>
  <w:num w:numId="38">
    <w:abstractNumId w:val="17"/>
  </w:num>
  <w:num w:numId="39">
    <w:abstractNumId w:val="22"/>
  </w:num>
  <w:num w:numId="40">
    <w:abstractNumId w:val="41"/>
  </w:num>
  <w:num w:numId="41">
    <w:abstractNumId w:val="27"/>
  </w:num>
  <w:num w:numId="42">
    <w:abstractNumId w:val="28"/>
  </w:num>
  <w:num w:numId="43">
    <w:abstractNumId w:val="33"/>
  </w:num>
  <w:num w:numId="44">
    <w:abstractNumId w:val="1"/>
  </w:num>
  <w:num w:numId="45">
    <w:abstractNumId w:val="4"/>
  </w:num>
  <w:num w:numId="46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3D"/>
    <w:rsid w:val="00010176"/>
    <w:rsid w:val="00037C7A"/>
    <w:rsid w:val="0006572D"/>
    <w:rsid w:val="00073F8E"/>
    <w:rsid w:val="00096461"/>
    <w:rsid w:val="000A2772"/>
    <w:rsid w:val="001147CE"/>
    <w:rsid w:val="00161824"/>
    <w:rsid w:val="00184616"/>
    <w:rsid w:val="001C3B1B"/>
    <w:rsid w:val="001E57BC"/>
    <w:rsid w:val="002E643B"/>
    <w:rsid w:val="00321A04"/>
    <w:rsid w:val="003649EF"/>
    <w:rsid w:val="00391937"/>
    <w:rsid w:val="003D054A"/>
    <w:rsid w:val="004867AA"/>
    <w:rsid w:val="00497BDB"/>
    <w:rsid w:val="004A0BB1"/>
    <w:rsid w:val="00583C9E"/>
    <w:rsid w:val="005A2E20"/>
    <w:rsid w:val="005F7522"/>
    <w:rsid w:val="00652819"/>
    <w:rsid w:val="006B7774"/>
    <w:rsid w:val="00A16D08"/>
    <w:rsid w:val="00AA512B"/>
    <w:rsid w:val="00AC70D3"/>
    <w:rsid w:val="00AD1FF9"/>
    <w:rsid w:val="00B044AF"/>
    <w:rsid w:val="00B4650E"/>
    <w:rsid w:val="00BC25DE"/>
    <w:rsid w:val="00BE1EE9"/>
    <w:rsid w:val="00C1045E"/>
    <w:rsid w:val="00C16F89"/>
    <w:rsid w:val="00C27E58"/>
    <w:rsid w:val="00C57C7C"/>
    <w:rsid w:val="00CC040D"/>
    <w:rsid w:val="00CD43CC"/>
    <w:rsid w:val="00D7353D"/>
    <w:rsid w:val="00D84076"/>
    <w:rsid w:val="00E04494"/>
    <w:rsid w:val="00E22E12"/>
    <w:rsid w:val="00E67E6A"/>
    <w:rsid w:val="00E82ECE"/>
    <w:rsid w:val="00E94FC8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9DF1"/>
  <w15:chartTrackingRefBased/>
  <w15:docId w15:val="{B2D1CB51-BFBC-4D1B-AAF2-8B717F2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4A0BB1"/>
    <w:rPr>
      <w:rFonts w:ascii="Times New Roman" w:eastAsia="Times New Roman"/>
      <w:sz w:val="24"/>
    </w:rPr>
  </w:style>
  <w:style w:type="paragraph" w:customStyle="1" w:styleId="ParaAttribute1">
    <w:name w:val="ParaAttribute1"/>
    <w:rsid w:val="004A0BB1"/>
    <w:pPr>
      <w:widowControl w:val="0"/>
      <w:wordWrap w:val="0"/>
    </w:pPr>
    <w:rPr>
      <w:rFonts w:eastAsia="№Е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73F8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character" w:customStyle="1" w:styleId="a5">
    <w:name w:val="Основной текст_"/>
    <w:basedOn w:val="a0"/>
    <w:link w:val="13"/>
    <w:rsid w:val="00B044A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B044AF"/>
    <w:pPr>
      <w:shd w:val="clear" w:color="auto" w:fill="FFFFFF"/>
      <w:spacing w:line="322" w:lineRule="exact"/>
      <w:ind w:hanging="360"/>
      <w:jc w:val="both"/>
    </w:pPr>
    <w:rPr>
      <w:rFonts w:eastAsia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AD1FF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572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61824"/>
    <w:pPr>
      <w:ind w:left="720"/>
      <w:contextualSpacing/>
    </w:pPr>
  </w:style>
  <w:style w:type="numbering" w:customStyle="1" w:styleId="1">
    <w:name w:val="Стиль1"/>
    <w:uiPriority w:val="99"/>
    <w:rsid w:val="000A277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hXCGt98oNw" TargetMode="External"/><Relationship Id="rId13" Type="http://schemas.openxmlformats.org/officeDocument/2006/relationships/hyperlink" Target="https://youtu.be/jsc-FLm80yY" TargetMode="External"/><Relationship Id="rId18" Type="http://schemas.openxmlformats.org/officeDocument/2006/relationships/hyperlink" Target="https://youtu.be/AFFbxOQ4Wt4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youtu.be/0TOFkDOOLDg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youtu.be/6ZpaNSBYo7Q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youtu.be/CygUs0qfWiA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mJaVh6y9A4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vAGsZdQMQ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youtu.be/VndxiLRoGV4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_N3qkMJW4w" TargetMode="External"/><Relationship Id="rId14" Type="http://schemas.openxmlformats.org/officeDocument/2006/relationships/hyperlink" Target="https://youtu.be/e4MSlWgh23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6302-8B94-4ECE-BAC9-50FCAA3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2</dc:creator>
  <cp:keywords/>
  <dc:description/>
  <cp:lastModifiedBy>МБОУ СОШ 2</cp:lastModifiedBy>
  <cp:revision>11</cp:revision>
  <dcterms:created xsi:type="dcterms:W3CDTF">2020-04-13T01:58:00Z</dcterms:created>
  <dcterms:modified xsi:type="dcterms:W3CDTF">2020-04-13T08:51:00Z</dcterms:modified>
</cp:coreProperties>
</file>